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22E27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>SOBRE L’ENTITAT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B05745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8902EB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="00DE4943"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 responsable del projecte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4A1F" w:rsidRPr="00A22E27" w:rsidRDefault="00CA4A1F" w:rsidP="00C9307E">
      <w:pPr>
        <w:pStyle w:val="Pargrafdellista"/>
        <w:numPr>
          <w:ilvl w:val="0"/>
          <w:numId w:val="1"/>
        </w:numPr>
        <w:spacing w:before="60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 xml:space="preserve">SOBRE EL PROJECTE </w:t>
      </w:r>
      <w:r w:rsidR="00A5286A" w:rsidRPr="00A22E27">
        <w:rPr>
          <w:rFonts w:ascii="Arial" w:hAnsi="Arial" w:cs="Arial"/>
          <w:b/>
          <w:color w:val="0070C0"/>
          <w:sz w:val="24"/>
          <w:szCs w:val="2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  <w:r w:rsidR="00C9307E">
        <w:rPr>
          <w:rFonts w:ascii="Arial" w:hAnsi="Arial" w:cs="Arial"/>
          <w:b/>
          <w:color w:val="0070C0"/>
          <w:sz w:val="20"/>
          <w:szCs w:val="20"/>
        </w:rPr>
        <w:t>: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B05745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B05745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B05745" w:rsidRDefault="009A1C2D" w:rsidP="009A1C2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llumenat de Nadal a les vies públiques de Barcelona 2022</w:t>
            </w:r>
            <w:r w:rsidR="00B7101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01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691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D69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B7101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B05745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A5286A" w:rsidRPr="00B05745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escripció</w:t>
      </w:r>
      <w:r w:rsidR="00C9307E">
        <w:rPr>
          <w:rFonts w:ascii="Arial" w:hAnsi="Arial" w:cs="Arial"/>
          <w:b/>
          <w:color w:val="0070C0"/>
          <w:sz w:val="20"/>
          <w:szCs w:val="20"/>
        </w:rPr>
        <w:t>:</w:t>
      </w:r>
      <w:r w:rsidRPr="00B05745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4219"/>
        <w:gridCol w:w="567"/>
        <w:gridCol w:w="5844"/>
      </w:tblGrid>
      <w:tr w:rsidR="00A5286A" w:rsidRPr="00B05745" w:rsidTr="00CC2C84">
        <w:tc>
          <w:tcPr>
            <w:tcW w:w="421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mpresa instal·ladora homologada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CC2C84">
        <w:tc>
          <w:tcPr>
            <w:tcW w:w="10630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B05745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2"/>
            <w:shd w:val="clear" w:color="auto" w:fill="auto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Tram del carrer</w:t>
            </w:r>
          </w:p>
        </w:tc>
        <w:tc>
          <w:tcPr>
            <w:tcW w:w="5844" w:type="dxa"/>
            <w:shd w:val="clear" w:color="auto" w:fill="auto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els elements ornamentals i tipus d’enllumenat (arcs, figures, tipologia tècnica de l’enllumenat)</w:t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vAlign w:val="center"/>
          </w:tcPr>
          <w:p w:rsidR="00F4464A" w:rsidRPr="00BB21FD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Exemple</w:t>
            </w: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 c/ Vallespir entre Av. de Madrid i c/ Melcior de Palau</w:t>
            </w:r>
          </w:p>
        </w:tc>
        <w:tc>
          <w:tcPr>
            <w:tcW w:w="5844" w:type="dxa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C9307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shd w:val="clear" w:color="auto" w:fill="C6D9F1" w:themeFill="text2" w:themeFillTint="3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C2C84" w:rsidRDefault="00CC2C84" w:rsidP="003108C7">
      <w:pPr>
        <w:rPr>
          <w:rFonts w:ascii="Arial" w:hAnsi="Arial" w:cs="Arial"/>
          <w:b/>
          <w:color w:val="0070C0"/>
          <w:sz w:val="20"/>
          <w:szCs w:val="20"/>
        </w:rPr>
      </w:pPr>
    </w:p>
    <w:p w:rsidR="00B05745" w:rsidRPr="007A05EB" w:rsidRDefault="004A100E" w:rsidP="007A05EB">
      <w:pPr>
        <w:pStyle w:val="Pargrafdellista"/>
        <w:numPr>
          <w:ilvl w:val="0"/>
          <w:numId w:val="4"/>
        </w:numPr>
        <w:ind w:left="284" w:hanging="284"/>
        <w:rPr>
          <w:rFonts w:ascii="Arial" w:hAnsi="Arial" w:cs="Arial"/>
          <w:b/>
          <w:color w:val="0070C0"/>
          <w:sz w:val="20"/>
          <w:szCs w:val="20"/>
        </w:rPr>
      </w:pPr>
      <w:r w:rsidRPr="007A05EB">
        <w:rPr>
          <w:rFonts w:ascii="Arial" w:hAnsi="Arial" w:cs="Arial"/>
          <w:b/>
          <w:color w:val="0070C0"/>
          <w:sz w:val="20"/>
          <w:szCs w:val="20"/>
        </w:rPr>
        <w:t>Valoració qualitativa de l’execució del projecte</w:t>
      </w:r>
      <w:r w:rsidR="00C9307E" w:rsidRPr="007A05EB">
        <w:rPr>
          <w:rFonts w:ascii="Arial" w:hAnsi="Arial" w:cs="Arial"/>
          <w:b/>
          <w:color w:val="0070C0"/>
          <w:sz w:val="20"/>
          <w:szCs w:val="20"/>
        </w:rPr>
        <w:t>:</w:t>
      </w:r>
    </w:p>
    <w:p w:rsid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991FEF">
        <w:rPr>
          <w:rFonts w:ascii="Arial" w:hAnsi="Arial" w:cs="Arial"/>
          <w:color w:val="000000" w:themeColor="text1"/>
          <w:sz w:val="20"/>
          <w:szCs w:val="20"/>
        </w:rPr>
        <w:t xml:space="preserve">Descripció del projecte quant a activitats, incidències o altres aspectes a destacar. 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422"/>
      </w:tblGrid>
      <w:tr w:rsidR="00C9307E" w:rsidTr="00C9307E">
        <w:trPr>
          <w:trHeight w:val="947"/>
        </w:trPr>
        <w:tc>
          <w:tcPr>
            <w:tcW w:w="10630" w:type="dxa"/>
            <w:shd w:val="clear" w:color="auto" w:fill="C6D9F1" w:themeFill="text2" w:themeFillTint="33"/>
          </w:tcPr>
          <w:p w:rsidR="00C9307E" w:rsidRDefault="00C9307E" w:rsidP="00991FEF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9307E" w:rsidRDefault="00C9307E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1809"/>
        <w:gridCol w:w="359"/>
        <w:gridCol w:w="5595"/>
        <w:gridCol w:w="594"/>
        <w:gridCol w:w="2241"/>
        <w:gridCol w:w="32"/>
      </w:tblGrid>
      <w:tr w:rsidR="007A05EB" w:rsidRPr="00B05745" w:rsidTr="007545AE">
        <w:trPr>
          <w:gridAfter w:val="1"/>
          <w:wAfter w:w="32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7A05EB" w:rsidRPr="00B05745" w:rsidRDefault="007A05EB" w:rsidP="007545A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E4943" w:rsidRPr="00F4464A" w:rsidTr="00BF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168" w:type="dxa"/>
            <w:gridSpan w:val="2"/>
            <w:tcBorders>
              <w:bottom w:val="single" w:sz="4" w:space="0" w:color="0070C0"/>
            </w:tcBorders>
            <w:vAlign w:val="bottom"/>
          </w:tcPr>
          <w:p w:rsidR="00DE4943" w:rsidRPr="00F4464A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Barcelona,</w:t>
            </w:r>
          </w:p>
        </w:tc>
        <w:tc>
          <w:tcPr>
            <w:tcW w:w="8462" w:type="dxa"/>
            <w:gridSpan w:val="4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DE4943" w:rsidRPr="00BF6798" w:rsidRDefault="00DE4943" w:rsidP="004E3D67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F679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E3D6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n</w:t>
            </w:r>
            <w:r w:rsidR="00AD4697" w:rsidRPr="00BF679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ata de la signatura electrònica</w:t>
            </w: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AD4697" w:rsidTr="005A7116">
        <w:trPr>
          <w:trHeight w:val="2393"/>
        </w:trPr>
        <w:tc>
          <w:tcPr>
            <w:tcW w:w="4213" w:type="dxa"/>
            <w:shd w:val="clear" w:color="auto" w:fill="C6D9F1" w:themeFill="text2" w:themeFillTint="33"/>
          </w:tcPr>
          <w:p w:rsidR="00AD4697" w:rsidRDefault="00AD4697" w:rsidP="006F2E5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Pr="00B05745" w:rsidRDefault="00B05745" w:rsidP="00B05745">
      <w:pPr>
        <w:rPr>
          <w:rFonts w:ascii="Arial" w:hAnsi="Arial" w:cs="Arial"/>
          <w:sz w:val="20"/>
          <w:szCs w:val="20"/>
        </w:rPr>
      </w:pPr>
    </w:p>
    <w:p w:rsidR="00A10BA7" w:rsidRPr="00EE4B65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sectPr w:rsidR="00A10BA7" w:rsidRPr="00EE4B65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8D" w:rsidRDefault="008B2B8D" w:rsidP="008B2807">
      <w:pPr>
        <w:spacing w:after="0" w:line="240" w:lineRule="auto"/>
      </w:pPr>
      <w:r>
        <w:separator/>
      </w:r>
    </w:p>
  </w:endnote>
  <w:endnote w:type="continuationSeparator" w:id="0">
    <w:p w:rsidR="008B2B8D" w:rsidRDefault="008B2B8D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691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691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8D" w:rsidRDefault="008B2B8D" w:rsidP="008B2807">
      <w:pPr>
        <w:spacing w:after="0" w:line="240" w:lineRule="auto"/>
      </w:pPr>
      <w:r>
        <w:separator/>
      </w:r>
    </w:p>
  </w:footnote>
  <w:footnote w:type="continuationSeparator" w:id="0">
    <w:p w:rsidR="008B2B8D" w:rsidRDefault="008B2B8D" w:rsidP="008B2807">
      <w:pPr>
        <w:spacing w:after="0" w:line="240" w:lineRule="auto"/>
      </w:pPr>
      <w:r>
        <w:continuationSeparator/>
      </w:r>
    </w:p>
  </w:footnote>
  <w:footnote w:id="1">
    <w:p w:rsidR="00C32458" w:rsidRPr="00F4464A" w:rsidRDefault="00C32458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No és necessari que coincideixi amb el representant de l’entitat.</w:t>
      </w:r>
    </w:p>
  </w:footnote>
  <w:footnote w:id="2">
    <w:p w:rsidR="00C32458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F4464A">
        <w:rPr>
          <w:rStyle w:val="Refernciadenotaapeudepgina"/>
          <w:sz w:val="18"/>
          <w:szCs w:val="18"/>
        </w:rPr>
        <w:footnoteRef/>
      </w:r>
      <w:r w:rsidRPr="00F4464A">
        <w:rPr>
          <w:sz w:val="18"/>
          <w:szCs w:val="18"/>
        </w:rPr>
        <w:t xml:space="preserve"> </w:t>
      </w:r>
      <w:r w:rsidRPr="00F4464A">
        <w:rPr>
          <w:rFonts w:ascii="Arial" w:hAnsi="Arial" w:cs="Arial"/>
          <w:i/>
          <w:color w:val="000000" w:themeColor="text1"/>
          <w:sz w:val="18"/>
          <w:szCs w:val="18"/>
        </w:rPr>
        <w:t>En cas d’haver contractat més d’una empresa instal·ladora homologada, indiqueu-ho a la columna “Descripció” pels trams que pertoqui.</w:t>
      </w:r>
    </w:p>
    <w:p w:rsidR="00DE4943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3E1381" w:rsidRDefault="003E1381" w:rsidP="003E1381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E1381" w:rsidRPr="007018FB" w:rsidRDefault="003E1381" w:rsidP="003E1381">
    <w:pPr>
      <w:pStyle w:val="Capalera"/>
      <w:tabs>
        <w:tab w:val="clear" w:pos="8504"/>
        <w:tab w:val="right" w:pos="9498"/>
      </w:tabs>
      <w:rPr>
        <w:sz w:val="16"/>
        <w:szCs w:val="16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1B8AB0AF" wp14:editId="32A8F208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E7CAD" w:rsidRDefault="007E7CAD" w:rsidP="007E7CAD">
    <w:pPr>
      <w:spacing w:after="0" w:line="240" w:lineRule="auto"/>
      <w:ind w:right="-45"/>
      <w:jc w:val="both"/>
      <w:rPr>
        <w:rFonts w:ascii="Arial" w:eastAsia="Arial Narrow" w:hAnsi="Arial" w:cs="Arial"/>
        <w:b/>
        <w:color w:val="231F20"/>
        <w:sz w:val="24"/>
      </w:rPr>
    </w:pPr>
    <w:r>
      <w:rPr>
        <w:rFonts w:ascii="Arial" w:eastAsia="Arial Narrow" w:hAnsi="Arial" w:cs="Arial"/>
        <w:b/>
        <w:color w:val="231F20"/>
        <w:sz w:val="24"/>
      </w:rPr>
      <w:t>Memòria d’actuació del projecte d</w:t>
    </w:r>
    <w:r w:rsidRPr="007E7CAD">
      <w:rPr>
        <w:rFonts w:ascii="Arial" w:eastAsia="Arial Narrow" w:hAnsi="Arial" w:cs="Arial"/>
        <w:b/>
        <w:color w:val="231F20"/>
        <w:sz w:val="24"/>
      </w:rPr>
      <w:t>’enllumenat nadalenc de les vies públiques de la ciutat de Barcelona l’any 202</w:t>
    </w:r>
    <w:r w:rsidR="00FD00B2">
      <w:rPr>
        <w:rFonts w:ascii="Arial" w:eastAsia="Arial Narrow" w:hAnsi="Arial" w:cs="Arial"/>
        <w:b/>
        <w:color w:val="231F20"/>
        <w:sz w:val="24"/>
      </w:rPr>
      <w:t>2</w:t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cLSHlFjpQaD3FIUnjTCD3ZQI3oI=" w:salt="D44CSEsdqIv7OAO0B6gEg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12588A"/>
    <w:rsid w:val="00252540"/>
    <w:rsid w:val="0027239A"/>
    <w:rsid w:val="002A4409"/>
    <w:rsid w:val="002F5B63"/>
    <w:rsid w:val="003108C7"/>
    <w:rsid w:val="00331D2F"/>
    <w:rsid w:val="00344690"/>
    <w:rsid w:val="00373A73"/>
    <w:rsid w:val="00374731"/>
    <w:rsid w:val="003E05F8"/>
    <w:rsid w:val="003E1381"/>
    <w:rsid w:val="00446EC1"/>
    <w:rsid w:val="004753E0"/>
    <w:rsid w:val="004A100E"/>
    <w:rsid w:val="004B0C72"/>
    <w:rsid w:val="004E077B"/>
    <w:rsid w:val="004E3D67"/>
    <w:rsid w:val="005305DD"/>
    <w:rsid w:val="00535EC0"/>
    <w:rsid w:val="00590B50"/>
    <w:rsid w:val="005A7116"/>
    <w:rsid w:val="005F4040"/>
    <w:rsid w:val="0061429E"/>
    <w:rsid w:val="0066044E"/>
    <w:rsid w:val="00693DBA"/>
    <w:rsid w:val="00697557"/>
    <w:rsid w:val="006C128D"/>
    <w:rsid w:val="00744206"/>
    <w:rsid w:val="00767CDF"/>
    <w:rsid w:val="00787A9D"/>
    <w:rsid w:val="007A05EB"/>
    <w:rsid w:val="007C1BE3"/>
    <w:rsid w:val="007C59F5"/>
    <w:rsid w:val="007D6911"/>
    <w:rsid w:val="007E7CAD"/>
    <w:rsid w:val="007E7ECA"/>
    <w:rsid w:val="0087183A"/>
    <w:rsid w:val="008902EB"/>
    <w:rsid w:val="008B2807"/>
    <w:rsid w:val="008B2B8D"/>
    <w:rsid w:val="009060C6"/>
    <w:rsid w:val="009448F1"/>
    <w:rsid w:val="009667C8"/>
    <w:rsid w:val="00966A3A"/>
    <w:rsid w:val="009913BE"/>
    <w:rsid w:val="00991FEF"/>
    <w:rsid w:val="009A0FF8"/>
    <w:rsid w:val="009A1C2D"/>
    <w:rsid w:val="009A1C91"/>
    <w:rsid w:val="00A10BA7"/>
    <w:rsid w:val="00A136C4"/>
    <w:rsid w:val="00A22E27"/>
    <w:rsid w:val="00A5286A"/>
    <w:rsid w:val="00AA61CD"/>
    <w:rsid w:val="00AB6112"/>
    <w:rsid w:val="00AC2E87"/>
    <w:rsid w:val="00AD4697"/>
    <w:rsid w:val="00B05745"/>
    <w:rsid w:val="00B12224"/>
    <w:rsid w:val="00B63DF2"/>
    <w:rsid w:val="00B7101C"/>
    <w:rsid w:val="00B92743"/>
    <w:rsid w:val="00BB21FD"/>
    <w:rsid w:val="00BB6D29"/>
    <w:rsid w:val="00BE10D6"/>
    <w:rsid w:val="00BE3683"/>
    <w:rsid w:val="00BF6798"/>
    <w:rsid w:val="00C02300"/>
    <w:rsid w:val="00C32458"/>
    <w:rsid w:val="00C9307E"/>
    <w:rsid w:val="00CA4A1F"/>
    <w:rsid w:val="00CC2C84"/>
    <w:rsid w:val="00D15FB1"/>
    <w:rsid w:val="00D70F0F"/>
    <w:rsid w:val="00DE4943"/>
    <w:rsid w:val="00E13E91"/>
    <w:rsid w:val="00E629C5"/>
    <w:rsid w:val="00E96E56"/>
    <w:rsid w:val="00ED0426"/>
    <w:rsid w:val="00EE4B65"/>
    <w:rsid w:val="00F03943"/>
    <w:rsid w:val="00F31954"/>
    <w:rsid w:val="00F4464A"/>
    <w:rsid w:val="00FB3701"/>
    <w:rsid w:val="00FD00B2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5A71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5A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D382-3BD6-4DAE-B1B5-190ACE0F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7</cp:revision>
  <cp:lastPrinted>2022-11-24T08:43:00Z</cp:lastPrinted>
  <dcterms:created xsi:type="dcterms:W3CDTF">2021-01-27T08:19:00Z</dcterms:created>
  <dcterms:modified xsi:type="dcterms:W3CDTF">2022-11-24T08:43:00Z</dcterms:modified>
</cp:coreProperties>
</file>